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新疆生产建设兵团第十师北屯市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事业单位工作人员招聘考试</w:t>
      </w: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方正小标宋简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生面试操作手册</w:t>
      </w:r>
      <w:r>
        <w:rPr>
          <w:rFonts w:ascii="Times New Roman" w:hAnsi="Times New Roman" w:eastAsia="方正小标宋简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60" w:lineRule="exact"/>
        <w:ind w:firstLine="643" w:firstLineChars="200"/>
        <w:jc w:val="center"/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dt>
      <w:sdtPr>
        <w:rPr>
          <w:rFonts w:ascii="Times New Roman" w:hAnsi="Times New Roman" w:eastAsia="仿宋_GB2312" w:cs="Times New Roman"/>
          <w:color w:val="auto"/>
          <w:sz w:val="24"/>
          <w:szCs w:val="24"/>
          <w:lang w:val="zh-CN" w:bidi="ar-SA"/>
        </w:rPr>
        <w:id w:val="578868521"/>
      </w:sdtPr>
      <w:sdtEndPr>
        <w:rPr>
          <w:rFonts w:ascii="Times New Roman" w:hAnsi="Times New Roman" w:eastAsia="仿宋_GB2312" w:cs="Times New Roman"/>
          <w:b/>
          <w:bCs/>
          <w:color w:val="auto"/>
          <w:sz w:val="24"/>
          <w:szCs w:val="24"/>
          <w:lang w:val="zh-CN" w:bidi="ar-SA"/>
        </w:rPr>
      </w:sdtEndPr>
      <w:sdtContent>
        <w:p>
          <w:pPr>
            <w:pStyle w:val="31"/>
            <w:spacing w:before="0" w:line="560" w:lineRule="exact"/>
            <w:ind w:firstLine="480" w:firstLineChars="200"/>
            <w:jc w:val="center"/>
            <w:rPr>
              <w:rFonts w:ascii="Times New Roman" w:hAnsi="Times New Roman" w:eastAsia="黑体" w:cs="Times New Roman"/>
              <w:bCs/>
              <w:color w:val="auto"/>
            </w:rPr>
          </w:pPr>
          <w:r>
            <w:rPr>
              <w:rFonts w:ascii="Times New Roman" w:hAnsi="Times New Roman" w:eastAsia="黑体" w:cs="Times New Roman"/>
              <w:bCs/>
              <w:color w:val="auto"/>
              <w:lang w:val="zh-CN"/>
            </w:rPr>
            <w:t>目   录</w:t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48933008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一、考试设备与网络配置要求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08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1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09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（一）考试设备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09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1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0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1.手机端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0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1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1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2.电脑端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1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2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2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（二）网络配置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2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2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3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二、考试操作流程介绍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3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3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4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（一）</w:t>
          </w:r>
          <w:r>
            <w:rPr>
              <w:rStyle w:val="17"/>
              <w:rFonts w:ascii="Times New Roman" w:hAnsi="Times New Roman" w:eastAsia="仿宋_GB2312"/>
              <w:b w:val="0"/>
              <w:bCs w:val="0"/>
              <w:sz w:val="32"/>
              <w:szCs w:val="32"/>
            </w:rPr>
            <w:t>“</w:t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腾讯会议”客户端安装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4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3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5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（二）“钉钉”客户端安装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5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6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spacing w:line="560" w:lineRule="exact"/>
            <w:ind w:firstLine="643" w:firstLineChars="200"/>
            <w:rPr>
              <w:rFonts w:ascii="Times New Roman" w:hAnsi="Times New Roman" w:eastAsia="仿宋_GB2312" w:cs="Times New Roman"/>
              <w:sz w:val="32"/>
              <w:szCs w:val="32"/>
            </w:rPr>
          </w:pPr>
          <w:r>
            <w:rPr>
              <w:rFonts w:ascii="Times New Roman" w:hAnsi="Times New Roman" w:eastAsia="仿宋_GB2312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>
      <w:pPr>
        <w:spacing w:line="560" w:lineRule="exact"/>
        <w:ind w:firstLine="643" w:firstLineChars="200"/>
        <w:jc w:val="center"/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440" w:right="1800" w:bottom="567" w:left="1800" w:header="851" w:footer="992" w:gutter="0"/>
          <w:pgNumType w:start="1"/>
          <w:cols w:space="425" w:num="1"/>
          <w:titlePg/>
          <w:docGrid w:type="lines" w:linePitch="326" w:charSpace="0"/>
        </w:sectPr>
      </w:pPr>
    </w:p>
    <w:p>
      <w:pPr>
        <w:spacing w:line="560" w:lineRule="exact"/>
        <w:ind w:firstLine="640" w:firstLineChars="20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本次面试考试采取客户端考试软件在线考试形式进行。考试需要考生自备考试机1台（智能手机）、监控机1台（请选择台式电脑或笔记本电脑，不得使用各类平板电脑、智能手机，监控机需自带或外接摄像头，并能够采集音频及视频）；考试机需安装“腾讯会议”APP用来在线答题，监控机需安装“钉钉”APP用来监控监考，考试机和监控机均需要连接网络。</w:t>
      </w:r>
    </w:p>
    <w:p>
      <w:pPr>
        <w:pStyle w:val="2"/>
        <w:spacing w:before="0" w:after="0" w:line="560" w:lineRule="exact"/>
        <w:ind w:firstLine="640" w:firstLineChars="200"/>
        <w:rPr>
          <w:rFonts w:ascii="Times New Roman" w:hAnsi="Times New Roman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48933008"/>
      <w:r>
        <w:rPr>
          <w:rFonts w:ascii="Times New Roman" w:hAnsi="Times New Roman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考试设备与网络配置要求</w:t>
      </w:r>
      <w:bookmarkEnd w:id="0"/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考生自行准备考试设备和场地参加考试，考试系统（手机客户端）开启“腾讯会议”APP，自带人脸核验和全程监控功能，登录不同会议室作为侯考、答题、侯分及第一视角监控；考试时同时在监控机（电脑端）开启“钉钉”APP，作为第二视角独立监控。</w:t>
      </w:r>
    </w:p>
    <w:p>
      <w:pPr>
        <w:pStyle w:val="3"/>
        <w:spacing w:before="0" w:after="0" w:line="560" w:lineRule="exact"/>
        <w:ind w:firstLine="482" w:firstLineChars="150"/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48933009"/>
      <w:r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  <w:t>（一）考试设备</w:t>
      </w:r>
      <w:bookmarkEnd w:id="1"/>
    </w:p>
    <w:p>
      <w:pPr>
        <w:pStyle w:val="3"/>
        <w:spacing w:before="0" w:after="0" w:line="560" w:lineRule="exact"/>
        <w:ind w:firstLine="643" w:firstLineChars="200"/>
        <w:rPr>
          <w:rFonts w:ascii="Times New Roman" w:hAnsi="Times New Roman" w:cs="Times New Roman"/>
        </w:rPr>
      </w:pPr>
      <w:bookmarkStart w:id="2" w:name="_Toc48933010"/>
      <w:r>
        <w:rPr>
          <w:rFonts w:ascii="Times New Roman" w:hAnsi="Times New Roman" w:cs="Times New Roman"/>
        </w:rPr>
        <w:t>1.手机端</w:t>
      </w:r>
      <w:bookmarkEnd w:id="2"/>
    </w:p>
    <w:p>
      <w:pPr>
        <w:spacing w:line="560" w:lineRule="exact"/>
        <w:ind w:firstLine="640" w:firstLineChars="20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1）带正常上网功能（Wi-Fi或移动数据）且安装“腾讯会议”APP，并配有可正常工作的摄像设备（前置摄像头）；使用手机下载“腾讯会议”客户端，请根据您考试设备的系统类型选择下载相应的版本。</w:t>
      </w:r>
    </w:p>
    <w:p>
      <w:pPr>
        <w:spacing w:line="560" w:lineRule="exact"/>
        <w:ind w:firstLine="640" w:firstLineChars="20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Android 4.1及以上或iOS系统10.1及以上；苹果机型：推荐iPhone 8及以上，iPad Air 2及以上；安卓机型：推荐2018年以后的机型，不推荐使用安卓系统PAD；</w:t>
      </w:r>
    </w:p>
    <w:p>
      <w:pPr>
        <w:pStyle w:val="21"/>
        <w:spacing w:line="560" w:lineRule="exact"/>
        <w:ind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2）手机支架：将智能手机固定，便于拍摄考生正面进行考试。</w:t>
      </w:r>
    </w:p>
    <w:p>
      <w:pPr>
        <w:pStyle w:val="21"/>
        <w:spacing w:line="560" w:lineRule="exact"/>
        <w:ind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3）手机全程调至正常音量，不能静音，确保考试中能听到监考老师的呼叫。保持手机在前台运行状态，不能最小化，避免被识别为疑似作弊行为。</w:t>
      </w:r>
    </w:p>
    <w:p>
      <w:pPr>
        <w:pStyle w:val="3"/>
        <w:spacing w:before="0" w:after="0" w:line="560" w:lineRule="exact"/>
        <w:ind w:firstLine="643" w:firstLineChars="200"/>
        <w:rPr>
          <w:rFonts w:ascii="Times New Roman" w:hAnsi="Times New Roman" w:cs="Times New Roman"/>
        </w:rPr>
      </w:pPr>
      <w:bookmarkStart w:id="3" w:name="_Toc48933011"/>
      <w:r>
        <w:rPr>
          <w:rFonts w:ascii="Times New Roman" w:hAnsi="Times New Roman" w:cs="Times New Roman"/>
        </w:rPr>
        <w:t>2.电脑端</w:t>
      </w:r>
      <w:bookmarkEnd w:id="3"/>
    </w:p>
    <w:p>
      <w:pPr>
        <w:pStyle w:val="21"/>
        <w:widowControl w:val="0"/>
        <w:spacing w:line="560" w:lineRule="exact"/>
        <w:ind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1）电脑保证能正常上外网，并配有可正常工作的摄像设备（内置或外置摄像头均可）；使用电脑下载“钉钉”客户端，请根据您考试设备的系统类型选择下载相应的版本。</w:t>
      </w:r>
    </w:p>
    <w:p>
      <w:pPr>
        <w:pStyle w:val="21"/>
        <w:widowControl w:val="0"/>
        <w:spacing w:line="560" w:lineRule="exact"/>
        <w:ind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2）考试期间全程使用摄像头，需确保电脑摄像头开启，全程1</w:t>
      </w:r>
      <w:r>
        <w:rPr>
          <w:rFonts w:ascii="Times New Roman" w:hAnsi="Times New Roman" w:eastAsia="仿宋_GB2312" w:cs="Times New Roman"/>
          <w:sz w:val="32"/>
          <w:szCs w:val="32"/>
        </w:rPr>
        <w:t>35°</w:t>
      </w: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面对考生；</w:t>
      </w:r>
    </w:p>
    <w:p>
      <w:pPr>
        <w:pStyle w:val="21"/>
        <w:spacing w:line="560" w:lineRule="exact"/>
        <w:ind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3）电脑全程调至正常音量，不能静音，确保考试中能听到监考老师的呼叫。保持电脑在前台运行状态，不能最小化，避免被识别为疑似作弊行为。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4）</w:t>
      </w:r>
      <w:r>
        <w:rPr>
          <w:rFonts w:ascii="Times New Roman" w:hAnsi="Times New Roman" w:eastAsia="仿宋_GB2312" w:cs="Times New Roman"/>
          <w:sz w:val="32"/>
          <w:szCs w:val="32"/>
        </w:rPr>
        <w:t>将电脑固定在考生左后方或右后方，高度0-30cm，距离考生70CM左右的位置。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5）电脑与桌面尽量垂直摆放，能采集到考生正前方和大部分考试环境。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6）确保前置摄像头不被其他杂物遮挡。</w:t>
      </w:r>
    </w:p>
    <w:p>
      <w:pPr>
        <w:pStyle w:val="21"/>
        <w:tabs>
          <w:tab w:val="left" w:pos="4678"/>
        </w:tabs>
        <w:spacing w:line="560" w:lineRule="exact"/>
        <w:ind w:firstLine="723" w:firstLineChars="300"/>
        <w:rPr>
          <w:rFonts w:ascii="Times New Roman" w:hAnsi="Times New Roman" w:eastAsia="仿宋_GB2312" w:cs="Times New Roman"/>
          <w:sz w:val="32"/>
          <w:szCs w:val="32"/>
        </w:rPr>
      </w:pPr>
      <w:bookmarkStart w:id="9" w:name="_GoBack"/>
      <w:bookmarkEnd w:id="9"/>
      <w:r>
        <w:rPr>
          <w:rFonts w:ascii="Times New Roman" w:hAnsi="Times New Roman" w:eastAsia="仿宋_GB2312" w:cs="Times New Roman"/>
          <w:b/>
          <w:bCs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078230</wp:posOffset>
            </wp:positionV>
            <wp:extent cx="1901190" cy="1612900"/>
            <wp:effectExtent l="0" t="0" r="3810" b="6350"/>
            <wp:wrapTopAndBottom/>
            <wp:docPr id="1" name="图片 1" descr="I:\局里相关\1.芷叶姐\0.招聘\3.第三批次\面试\面试手册图片\视角模板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:\局里相关\1.芷叶姐\0.招聘\3.第三批次\面试\面试手册图片\视角模板\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695450</wp:posOffset>
                </wp:positionV>
                <wp:extent cx="768985" cy="226060"/>
                <wp:effectExtent l="19050" t="19050" r="12065" b="40640"/>
                <wp:wrapNone/>
                <wp:docPr id="2" name="左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22606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178.65pt;margin-top:133.5pt;height:17.8pt;width:60.55pt;z-index:251685888;v-text-anchor:middle;mso-width-relative:page;mso-height-relative:page;" fillcolor="#D1282E [3215]" filled="t" stroked="t" coordsize="21600,21600" o:gfxdata="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HzlHT3AAAAAsBAAAPAAAAAAAAAAEAIAAAACIA&#10;AABkcnMvZG93bnJldi54bWxQSwECFAAUAAAACACHTuJAb1//encCAAD7BAAADgAAAAAAAAABACAA&#10;AAArAQAAZHJzL2Uyb0RvYy54bWxQSwUGAAAAAAYABgBZAQAAFAYAAAAA&#10;" adj="3174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583055</wp:posOffset>
                </wp:positionV>
                <wp:extent cx="2374265" cy="1403985"/>
                <wp:effectExtent l="0" t="0" r="24130" b="2032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tabs>
                                <w:tab w:val="left" w:pos="4678"/>
                              </w:tabs>
                              <w:spacing w:line="560" w:lineRule="exact"/>
                              <w:ind w:firstLine="0" w:firstLineChars="0"/>
                              <w:jc w:val="center"/>
                              <w:rPr>
                                <w:rFonts w:ascii="Times New Roman" w:hAnsi="Times New Roman" w:eastAsia="仿宋_GB2312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Times New Roman" w:hAnsi="Times New Roman" w:eastAsia="仿宋_GB2312" w:cs="Times New Roman"/>
                                <w:sz w:val="32"/>
                                <w:szCs w:val="32"/>
                              </w:rPr>
                              <w:t>第一视角摆放模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50.7pt;margin-top:124.65pt;height:110.55pt;width:186.95pt;z-index:251684864;mso-width-relative:margin;mso-height-relative:margin;mso-width-percent:400;mso-height-percent:200;" fillcolor="#FFFFFF" filled="t" stroked="t" coordsize="21600,21600" o:gfxdata="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4I1wb2QAAAAsBAAAPAAAAAAAAAAEAIAAAACIAAABk&#10;cnMvZG93bnJldi54bWxQSwECFAAUAAAACACHTuJAt8W7kz4CAAB+BAAADgAAAAAAAAABACAAAAAo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1"/>
                        <w:tabs>
                          <w:tab w:val="left" w:pos="4678"/>
                        </w:tabs>
                        <w:spacing w:line="560" w:lineRule="exact"/>
                        <w:ind w:firstLine="0" w:firstLineChars="0"/>
                        <w:jc w:val="center"/>
                        <w:rPr>
                          <w:rFonts w:ascii="Times New Roman" w:hAnsi="Times New Roman" w:eastAsia="仿宋_GB2312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Times New Roman" w:hAnsi="Times New Roman" w:eastAsia="仿宋_GB2312" w:cs="Times New Roman"/>
                          <w:sz w:val="32"/>
                          <w:szCs w:val="32"/>
                        </w:rPr>
                        <w:t>第一视角摆放模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32"/>
          <w:szCs w:val="32"/>
        </w:rPr>
        <w:t>（7）确保前置摄像头可以拍摄到考生的头部、面部（耳朵）、手部和桌面，以免造成无法识别或被错误识别为疑似作弊行为。</w:t>
      </w:r>
    </w:p>
    <w:p>
      <w:pPr>
        <w:pStyle w:val="3"/>
        <w:spacing w:before="0" w:after="0" w:line="560" w:lineRule="exact"/>
        <w:ind w:firstLine="643" w:firstLineChars="200"/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48933012"/>
      <w:r>
        <w:rPr>
          <w:rFonts w:ascii="Times New Roman" w:hAnsi="Times New Roman" w:eastAsia="仿宋_GB2312" w:cs="Times New Rom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-771525</wp:posOffset>
                </wp:positionV>
                <wp:extent cx="2199640" cy="1403985"/>
                <wp:effectExtent l="0" t="0" r="10160" b="2032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tabs>
                                <w:tab w:val="left" w:pos="4678"/>
                              </w:tabs>
                              <w:spacing w:line="560" w:lineRule="exact"/>
                              <w:ind w:firstLine="0" w:firstLineChars="0"/>
                              <w:jc w:val="center"/>
                              <w:rPr>
                                <w:rFonts w:ascii="Times New Roman" w:hAnsi="Times New Roman" w:eastAsia="仿宋_GB2312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Times New Roman" w:hAnsi="Times New Roman" w:eastAsia="仿宋_GB2312" w:cs="Times New Roman"/>
                                <w:sz w:val="32"/>
                                <w:szCs w:val="32"/>
                              </w:rPr>
                              <w:t>第二视角摆放模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2.85pt;margin-top:-60.75pt;height:110.55pt;width:173.2pt;z-index:251688960;mso-width-relative:page;mso-height-relative:margin;mso-height-percent:200;" fillcolor="#FFFFFF" filled="t" stroked="t" coordsize="21600,21600" o:gfxdata="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//tbDZAAAACwEAAA8AAAAAAAAAAQAgAAAAIgAAAGRycy9k&#10;b3ducmV2LnhtbFBLAQIUABQAAAAIAIdO4kAnBulnOgIAAHwEAAAOAAAAAAAAAAEAIAAAACg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1"/>
                        <w:tabs>
                          <w:tab w:val="left" w:pos="4678"/>
                        </w:tabs>
                        <w:spacing w:line="560" w:lineRule="exact"/>
                        <w:ind w:firstLine="0" w:firstLineChars="0"/>
                        <w:jc w:val="center"/>
                        <w:rPr>
                          <w:rFonts w:ascii="Times New Roman" w:hAnsi="Times New Roman" w:eastAsia="仿宋_GB2312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Times New Roman" w:hAnsi="Times New Roman" w:eastAsia="仿宋_GB2312" w:cs="Times New Roman"/>
                          <w:sz w:val="32"/>
                          <w:szCs w:val="32"/>
                        </w:rPr>
                        <w:t>第二视角摆放模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749300</wp:posOffset>
                </wp:positionV>
                <wp:extent cx="2263140" cy="1403985"/>
                <wp:effectExtent l="0" t="0" r="22860" b="2032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3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tabs>
                                <w:tab w:val="left" w:pos="4678"/>
                              </w:tabs>
                              <w:spacing w:line="560" w:lineRule="exact"/>
                              <w:ind w:firstLine="0" w:firstLineChars="0"/>
                              <w:jc w:val="center"/>
                              <w:rPr>
                                <w:rFonts w:ascii="Times New Roman" w:hAnsi="Times New Roman" w:eastAsia="仿宋_GB2312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Times New Roman" w:hAnsi="Times New Roman" w:eastAsia="仿宋_GB2312" w:cs="Times New Roman"/>
                                <w:sz w:val="32"/>
                                <w:szCs w:val="32"/>
                              </w:rPr>
                              <w:t>第二视角监控画面模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2.1pt;margin-top:59pt;height:110.55pt;width:178.2pt;z-index:251692032;mso-width-relative:page;mso-height-relative:margin;mso-height-percent:200;" fillcolor="#FFFFFF" filled="t" stroked="t" coordsize="21600,21600" o:gfxdata="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lC7AdcAAAALAQAADwAAAAAAAAABACAAAAAiAAAAZHJzL2Rv&#10;d25yZXYueG1sUEsBAhQAFAAAAAgAh07iQF9mEgA7AgAAfAQAAA4AAAAAAAAAAQAgAAAAJg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1"/>
                        <w:tabs>
                          <w:tab w:val="left" w:pos="4678"/>
                        </w:tabs>
                        <w:spacing w:line="560" w:lineRule="exact"/>
                        <w:ind w:firstLine="0" w:firstLineChars="0"/>
                        <w:jc w:val="center"/>
                        <w:rPr>
                          <w:rFonts w:ascii="Times New Roman" w:hAnsi="Times New Roman" w:eastAsia="仿宋_GB2312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Times New Roman" w:hAnsi="Times New Roman" w:eastAsia="仿宋_GB2312" w:cs="Times New Roman"/>
                          <w:sz w:val="32"/>
                          <w:szCs w:val="32"/>
                        </w:rPr>
                        <w:t>第二视角监控画面模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865505</wp:posOffset>
                </wp:positionV>
                <wp:extent cx="768985" cy="226060"/>
                <wp:effectExtent l="19050" t="19050" r="12065" b="40640"/>
                <wp:wrapNone/>
                <wp:docPr id="4" name="左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22606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206.3pt;margin-top:68.15pt;height:17.8pt;width:60.55pt;z-index:251687936;v-text-anchor:middle;mso-width-relative:page;mso-height-relative:page;" fillcolor="#D1282E [3215]" filled="t" stroked="t" coordsize="21600,21600" o:gfxdata="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gZ+h82wAAAAsBAAAPAAAAAAAAAAEAIAAAACIA&#10;AABkcnMvZG93bnJldi54bWxQSwECFAAUAAAACACHTuJAv9wBO3gCAAD7BAAADgAAAAAAAAABACAA&#10;AAAqAQAAZHJzL2Uyb0RvYy54bWxQSwUGAAAAAAYABgBZAQAAFAYAAAAA&#10;" adj="3174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b w:val="0"/>
          <w:bCs w:val="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927860</wp:posOffset>
            </wp:positionV>
            <wp:extent cx="1692910" cy="2091055"/>
            <wp:effectExtent l="0" t="0" r="2540" b="4445"/>
            <wp:wrapTopAndBottom/>
            <wp:docPr id="6" name="图片 6" descr="I:\局里相关\1.芷叶姐\0.招聘\3.第三批次\面试\面试手册图片\视角模板\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:\局里相关\1.芷叶姐\0.招聘\3.第三批次\面试\面试手册图片\视角模板\1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b w:val="0"/>
          <w:bCs w:val="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3340</wp:posOffset>
            </wp:positionV>
            <wp:extent cx="2091055" cy="1605280"/>
            <wp:effectExtent l="0" t="0" r="4445" b="0"/>
            <wp:wrapTopAndBottom/>
            <wp:docPr id="3" name="图片 3" descr="I:\局里相关\1.芷叶姐\0.招聘\3.第三批次\面试\面试手册图片\视角模板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:\局里相关\1.芷叶姐\0.招聘\3.第三批次\面试\面试手册图片\视角模板\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-629285</wp:posOffset>
                </wp:positionV>
                <wp:extent cx="768985" cy="226060"/>
                <wp:effectExtent l="19050" t="19050" r="12065" b="40640"/>
                <wp:wrapNone/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22606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206.85pt;margin-top:-49.55pt;height:17.8pt;width:60.55pt;z-index:251691008;v-text-anchor:middle;mso-width-relative:page;mso-height-relative:page;" fillcolor="#D1282E [3215]" filled="t" stroked="t" coordsize="21600,21600" o:gfxdata="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mUSTJ2wAAAAsBAAAPAAAAAAAAAAEAIAAAACIA&#10;AABkcnMvZG93bnJldi54bWxQSwECFAAUAAAACACHTuJAV53+G3gCAAD7BAAADgAAAAAAAAABACAA&#10;AAAqAQAAZHJzL2Uyb0RvYy54bWxQSwUGAAAAAAYABgBZAQAAFAYAAAAA&#10;" adj="3174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  <w:t>（二）网络配置</w:t>
      </w:r>
      <w:bookmarkEnd w:id="4"/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1.稳定且流畅的网络：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1）网络带宽不低于20Mbps，建议使用带宽50Mbps或以上的独立光纤网络；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2）建议考生准备4G等手机移动网络作为备用网络，并事先做好调试，以便出现网络故障时能迅速切换备用网络继续考试；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2.使用设备前应关掉无关应用或提醒功能，避免来电、微信、或其他应用打断考试过程。</w:t>
      </w:r>
    </w:p>
    <w:p>
      <w:pPr>
        <w:pStyle w:val="21"/>
        <w:widowControl w:val="0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苹果IOS设备关闭消息通知方法见：</w:t>
      </w:r>
    </w:p>
    <w:p>
      <w:pPr>
        <w:pStyle w:val="21"/>
        <w:widowControl w:val="0"/>
        <w:spacing w:line="560" w:lineRule="exact"/>
        <w:ind w:left="420" w:firstLine="48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fldChar w:fldCharType="begin"/>
      </w:r>
      <w:r>
        <w:instrText xml:space="preserve"> HYPERLINK "https://jingyan.baidu.com/article/fcb5aff71285c4edaa4a712b.html" </w:instrText>
      </w:r>
      <w:r>
        <w:fldChar w:fldCharType="separate"/>
      </w:r>
      <w:r>
        <w:rPr>
          <w:rStyle w:val="19"/>
          <w:rFonts w:ascii="Times New Roman" w:hAnsi="Times New Roman" w:eastAsia="仿宋_GB2312" w:cs="Times New Roman"/>
          <w:color w:val="auto"/>
          <w:sz w:val="32"/>
          <w:szCs w:val="32"/>
        </w:rPr>
        <w:t>https://jingyan.baidu.com/article/fcb5aff71285c4edaa4a712b.html</w:t>
      </w:r>
      <w:r>
        <w:rPr>
          <w:rStyle w:val="19"/>
          <w:rFonts w:ascii="Times New Roman" w:hAnsi="Times New Roman" w:eastAsia="仿宋_GB2312" w:cs="Times New Roman"/>
          <w:color w:val="auto"/>
          <w:sz w:val="32"/>
          <w:szCs w:val="32"/>
        </w:rPr>
        <w:fldChar w:fldCharType="end"/>
      </w:r>
    </w:p>
    <w:p>
      <w:pPr>
        <w:pStyle w:val="21"/>
        <w:widowControl w:val="0"/>
        <w:spacing w:line="560" w:lineRule="exact"/>
        <w:ind w:left="420"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安卓设备关闭消息通知方法见：</w:t>
      </w:r>
    </w:p>
    <w:p>
      <w:pPr>
        <w:pStyle w:val="21"/>
        <w:widowControl w:val="0"/>
        <w:spacing w:line="560" w:lineRule="exact"/>
        <w:ind w:left="420" w:firstLine="480"/>
        <w:jc w:val="both"/>
        <w:rPr>
          <w:rStyle w:val="17"/>
          <w:rFonts w:ascii="Times New Roman" w:hAnsi="Times New Roman" w:eastAsia="仿宋_GB2312" w:cs="Times New Roman"/>
          <w:bCs w:val="0"/>
          <w:sz w:val="32"/>
          <w:szCs w:val="32"/>
        </w:rPr>
      </w:pPr>
      <w:r>
        <w:fldChar w:fldCharType="begin"/>
      </w:r>
      <w:r>
        <w:instrText xml:space="preserve"> HYPERLINK "https://jingyan.baidu.com/article/e75aca859a5fc3542edac6a6.html" </w:instrText>
      </w:r>
      <w:r>
        <w:fldChar w:fldCharType="separate"/>
      </w:r>
      <w:r>
        <w:rPr>
          <w:rStyle w:val="19"/>
          <w:rFonts w:ascii="Times New Roman" w:hAnsi="Times New Roman" w:eastAsia="仿宋_GB2312" w:cs="Times New Roman"/>
          <w:color w:val="auto"/>
          <w:sz w:val="32"/>
          <w:szCs w:val="32"/>
        </w:rPr>
        <w:t>https://jingyan.baidu.com/article/e75aca859a5fc3542edac6a6.html</w:t>
      </w:r>
      <w:r>
        <w:rPr>
          <w:rStyle w:val="19"/>
          <w:rFonts w:ascii="Times New Roman" w:hAnsi="Times New Roman" w:eastAsia="仿宋_GB2312" w:cs="Times New Roman"/>
          <w:color w:val="auto"/>
          <w:sz w:val="32"/>
          <w:szCs w:val="32"/>
        </w:rPr>
        <w:fldChar w:fldCharType="end"/>
      </w:r>
    </w:p>
    <w:p>
      <w:pPr>
        <w:pStyle w:val="21"/>
        <w:spacing w:line="560" w:lineRule="exact"/>
        <w:ind w:left="420"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特别提醒：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1）由于考试设备或网络故障导致考试时间的损失、或无法完成考试的，将不会获得补时或补考的机会。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2）正式考试过程中只有1次登录次数，若中途退出，考生将无法再进入考试。为确保考试顺利进行，请考生于开考前务必关闭无关网站、退出相关微信、QQ等软件账号，并将相关软件设置禁止APP消息弹窗。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3）使用软件前请保证设备电量充足。</w:t>
      </w:r>
    </w:p>
    <w:p>
      <w:pPr>
        <w:pStyle w:val="2"/>
        <w:spacing w:before="0" w:after="0" w:line="560" w:lineRule="exact"/>
        <w:ind w:firstLine="640" w:firstLineChars="200"/>
        <w:rPr>
          <w:rFonts w:ascii="Times New Roman" w:hAnsi="Times New Roman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" w:name="_Toc48933013"/>
      <w:r>
        <w:rPr>
          <w:rFonts w:ascii="Times New Roman" w:hAnsi="Times New Roman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试操作流程介绍</w:t>
      </w:r>
      <w:bookmarkEnd w:id="5"/>
    </w:p>
    <w:p>
      <w:pPr>
        <w:pStyle w:val="3"/>
        <w:spacing w:before="0" w:after="0" w:line="560" w:lineRule="exact"/>
        <w:ind w:firstLine="643" w:firstLineChars="200"/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48933014"/>
      <w:r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  <w:t>（一）“腾讯会议”客户端安装</w:t>
      </w:r>
      <w:bookmarkEnd w:id="6"/>
    </w:p>
    <w:p>
      <w:pPr>
        <w:pStyle w:val="21"/>
        <w:spacing w:line="560" w:lineRule="exact"/>
        <w:ind w:firstLine="643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850390</wp:posOffset>
                </wp:positionV>
                <wp:extent cx="74295" cy="872490"/>
                <wp:effectExtent l="19050" t="0" r="40005" b="41910"/>
                <wp:wrapNone/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2.85pt;margin-top:145.7pt;height:68.7pt;width:5.85pt;z-index:251666432;v-text-anchor:middle;mso-width-relative:page;mso-height-relative:page;" fillcolor="#DC5924 [3208]" filled="t" stroked="t" coordsize="21600,21600" o:gfxdata="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SWkz/eAAAACwEAAA8AAAAA&#10;AAAAAQAgAAAAIgAAAGRycy9kb3ducmV2LnhtbFBLAQIUABQAAAAIAIdO4kArHI/OgAIAAPwEAAAO&#10;AAAAAAAAAAEAIAAAAC0BAABkcnMvZTJvRG9jLnhtbFBLBQYAAAAABgAGAFkBAAAfBgAAAAA=&#10;" adj="20681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在浏览器中搜索客户端的下载链接，根据考试设备的操作系统类型下载对应的客户端安装包，下载界面如下图1、图2样例所示。</w:t>
      </w:r>
    </w:p>
    <w:p>
      <w:pPr>
        <w:pStyle w:val="21"/>
        <w:spacing w:line="560" w:lineRule="exact"/>
        <w:ind w:left="360" w:firstLine="643"/>
        <w:jc w:val="center"/>
        <w:rPr>
          <w:rFonts w:ascii="Times New Roman" w:hAnsi="Times New Roman" w:eastAsia="仿宋_GB2312" w:cs="Times New Roman"/>
          <w:color w:val="40404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143510</wp:posOffset>
            </wp:positionH>
            <wp:positionV relativeFrom="paragraph">
              <wp:posOffset>27305</wp:posOffset>
            </wp:positionV>
            <wp:extent cx="4985385" cy="2051685"/>
            <wp:effectExtent l="0" t="0" r="5715" b="5715"/>
            <wp:wrapTopAndBottom/>
            <wp:docPr id="289" name="图片 289" descr="I:\局里相关\1.芷叶姐\招聘\3.第三批次\面试\面试手册图片\腾讯会议\流程图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 descr="I:\局里相关\1.芷叶姐\招聘\3.第三批次\面试\面试手册图片\腾讯会议\流程图 (1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  <w:highlight w:val="lightGray"/>
        </w:rPr>
        <w:t>图1点击立即下载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560" w:lineRule="exact"/>
        <w:ind w:firstLine="643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261745</wp:posOffset>
                </wp:positionV>
                <wp:extent cx="74295" cy="872490"/>
                <wp:effectExtent l="19050" t="0" r="40005" b="41910"/>
                <wp:wrapNone/>
                <wp:docPr id="298" name="下箭头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02.3pt;margin-top:99.35pt;height:68.7pt;width:5.85pt;z-index:251667456;v-text-anchor:middle;mso-width-relative:page;mso-height-relative:page;" fillcolor="#DC5924 [3208]" filled="t" stroked="t" coordsize="21600,21600" o:gfxdata="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xqzgM3AAAAAsBAAAPAAAAAAAA&#10;AAEAIAAAACIAAABkcnMvZG93bnJldi54bWxQSwECFAAUAAAACACHTuJAzTa1mYACAAD+BAAADgAA&#10;AAAAAAABACAAAAArAQAAZHJzL2Uyb0RvYy54bWxQSwUGAAAAAAYABgBZAQAAHQYAAAAA&#10;" adj="20681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40404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6195</wp:posOffset>
            </wp:positionV>
            <wp:extent cx="4870450" cy="2627630"/>
            <wp:effectExtent l="0" t="0" r="6350" b="1270"/>
            <wp:wrapTopAndBottom/>
            <wp:docPr id="291" name="图片 291" descr="I:\局里相关\1.芷叶姐\招聘\3.第三批次\面试\面试手册图片\腾讯会议\流程图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I:\局里相关\1.芷叶姐\招聘\3.第三批次\面试\面试手册图片\腾讯会议\流程图 (2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3846" r="3616" b="9337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2点击下载并运行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客户端安装包下载完成后，点击“运行”，使用默认路径安装客户端；安装完成后，桌面上将会显示“腾讯会议”图标，如下图3所示。</w:t>
      </w:r>
    </w:p>
    <w:p>
      <w:pPr>
        <w:pStyle w:val="21"/>
        <w:spacing w:line="560" w:lineRule="exact"/>
        <w:ind w:firstLine="640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560" w:lineRule="exact"/>
        <w:ind w:firstLine="480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eastAsia="幼圆" w:cs="Times New Roman"/>
          <w:color w:val="FF0000"/>
        </w:rPr>
        <w:pict>
          <v:shape id="_x0000_s1026" o:spid="_x0000_s1026" o:spt="75" type="#_x0000_t75" style="position:absolute;left:0pt;margin-left:12.4pt;margin-top:16.1pt;height:206.2pt;width:387.5pt;mso-wrap-distance-left:9pt;mso-wrap-distance-right:9pt;z-index:251665408;mso-width-relative:page;mso-height-relative:page;" o:ole="t" filled="f" o:preferrelative="t" stroked="f" coordsize="21600,21600" wrapcoords="-42 0 -42 21521 21600 21521 21600 0 -42 0">
            <v:path/>
            <v:fill on="f" focussize="0,0"/>
            <v:stroke on="f" joinstyle="miter"/>
            <v:imagedata r:id="rId12" o:title=""/>
            <o:lock v:ext="edit" aspectratio="t"/>
            <w10:wrap type="tight"/>
          </v:shape>
          <o:OLEObject Type="Embed" ProgID="Picture.PicObj.1" ShapeID="_x0000_s1026" DrawAspect="Content" ObjectID="_1468075725" r:id="rId11">
            <o:LockedField>false</o:LockedField>
          </o:OLEObject>
        </w:pic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3点击运行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498475</wp:posOffset>
            </wp:positionV>
            <wp:extent cx="2882900" cy="1878330"/>
            <wp:effectExtent l="0" t="0" r="0" b="7620"/>
            <wp:wrapTopAndBottom/>
            <wp:docPr id="295" name="图片 295" descr="I:\局里相关\1.芷叶姐\招聘\3.第三批次\面试\面试手册图片\腾讯会议\流程图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I:\局里相关\1.芷叶姐\招聘\3.第三批次\面试\面试手册图片\腾讯会议\流程图 (1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3" r="-1166" b="50887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完成注册及登录，如下图4所示。</w:t>
      </w:r>
    </w:p>
    <w:p>
      <w:pPr>
        <w:pStyle w:val="21"/>
        <w:spacing w:line="560" w:lineRule="exact"/>
        <w:ind w:firstLine="640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4完成注册、登录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25220</wp:posOffset>
            </wp:positionH>
            <wp:positionV relativeFrom="paragraph">
              <wp:posOffset>367030</wp:posOffset>
            </wp:positionV>
            <wp:extent cx="3183255" cy="1978025"/>
            <wp:effectExtent l="0" t="0" r="0" b="3175"/>
            <wp:wrapTopAndBottom/>
            <wp:docPr id="296" name="图片 296" descr="I:\局里相关\1.芷叶姐\招聘\3.第三批次\面试\面试手册图片\腾讯会议\流程图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 descr="I:\局里相关\1.芷叶姐\招聘\3.第三批次\面试\面试手册图片\腾讯会议\流程图 (1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77"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登录会议房间，如下图5所示</w:t>
      </w:r>
    </w:p>
    <w:p>
      <w:pPr>
        <w:pStyle w:val="21"/>
        <w:spacing w:line="560" w:lineRule="exact"/>
        <w:ind w:firstLine="64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1184910</wp:posOffset>
                </wp:positionV>
                <wp:extent cx="132715" cy="648335"/>
                <wp:effectExtent l="19050" t="19050" r="38735" b="18415"/>
                <wp:wrapNone/>
                <wp:docPr id="297" name="上箭头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648393"/>
                        </a:xfrm>
                        <a:prstGeom prst="up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118.1pt;margin-top:93.3pt;height:51.05pt;width:10.45pt;z-index:251678720;v-text-anchor:middle;mso-width-relative:page;mso-height-relative:page;" fillcolor="#D1282E [3215]" filled="t" stroked="t" coordsize="21600,21600" o:gfxdata="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PXs5h2gAAAAsBAAAPAAAAAAAAAAEAIAAAACIA&#10;AABkcnMvZG93bnJldi54bWxQSwECFAAUAAAACACHTuJA1EEzMHkCAAD9BAAADgAAAAAAAAABACAA&#10;AAApAQAAZHJzL2Uyb0RvYy54bWxQSwUGAAAAAAYABgBZAQAAFAYAAAAA&#10;" adj="2210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5点击“加入会议”输入房间号</w:t>
      </w:r>
    </w:p>
    <w:p>
      <w:pPr>
        <w:pStyle w:val="21"/>
        <w:spacing w:line="560" w:lineRule="exact"/>
        <w:ind w:firstLineChars="0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w:t>特别提醒：</w:t>
      </w:r>
      <w:r>
        <w:rPr>
          <w:rFonts w:ascii="Times New Roman" w:hAnsi="Times New Roman" w:eastAsia="仿宋_GB2312" w:cs="Times New Roman"/>
          <w:color w:val="FF0000"/>
          <w:sz w:val="32"/>
          <w:szCs w:val="32"/>
        </w:rPr>
        <w:t>正式考试与模拟考试的入会口令不同，请考生注意查收主办方通知。</w:t>
      </w:r>
      <w:bookmarkStart w:id="7" w:name="_Toc48933015"/>
    </w:p>
    <w:p>
      <w:pPr>
        <w:pStyle w:val="21"/>
        <w:spacing w:line="560" w:lineRule="exact"/>
        <w:ind w:firstLineChars="0"/>
        <w:rPr>
          <w:rFonts w:ascii="Times New Roman" w:hAnsi="Times New Roman" w:eastAsia="楷体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“钉钉”客户端安装</w:t>
      </w:r>
      <w:bookmarkEnd w:id="7"/>
    </w:p>
    <w:p>
      <w:pPr>
        <w:pStyle w:val="21"/>
        <w:spacing w:line="560" w:lineRule="exact"/>
        <w:ind w:firstLine="643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111885</wp:posOffset>
            </wp:positionV>
            <wp:extent cx="4906645" cy="1130935"/>
            <wp:effectExtent l="0" t="0" r="8255" b="0"/>
            <wp:wrapTopAndBottom/>
            <wp:docPr id="31" name="图片 31" descr="I:\局里相关\1.芷叶姐\招聘\3.第三批次\面试\面试手册\钉钉\流程图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:\局里相关\1.芷叶姐\招聘\3.第三批次\面试\面试手册\钉钉\流程图 (3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744980</wp:posOffset>
                </wp:positionV>
                <wp:extent cx="74295" cy="872490"/>
                <wp:effectExtent l="19050" t="0" r="40005" b="41910"/>
                <wp:wrapNone/>
                <wp:docPr id="38" name="下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29.25pt;margin-top:137.4pt;height:68.7pt;width:5.85pt;z-index:251674624;v-text-anchor:middle;mso-width-relative:page;mso-height-relative:page;" fillcolor="#DC5924 [3208]" filled="t" stroked="t" coordsize="21600,21600" o:gfxdata="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OD8CLcAAAACwEAAA8AAAAAAAAA&#10;AQAgAAAAIgAAAGRycy9kb3ducmV2LnhtbFBLAQIUABQAAAAIAIdO4kBE2spkfwIAAPwEAAAOAAAA&#10;AAAAAAEAIAAAACsBAABkcnMvZTJvRG9jLnhtbFBLBQYAAAAABgAGAFkBAAAcBgAAAAA=&#10;" adj="20681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在浏览器中搜索客户端的下载链接，根据考试设备的操作系统类型下载对应的客户端安装包，下载界面如下图1、图2样例所示。</w:t>
      </w:r>
    </w:p>
    <w:p>
      <w:pPr>
        <w:pStyle w:val="21"/>
        <w:spacing w:line="560" w:lineRule="exact"/>
        <w:ind w:left="360" w:firstLine="640"/>
        <w:jc w:val="center"/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  <w:highlight w:val="lightGray"/>
        </w:rPr>
      </w:pPr>
      <w:r>
        <w:rPr>
          <w:rFonts w:ascii="Times New Roman" w:hAnsi="Times New Roman" w:eastAsia="仿宋_GB2312" w:cs="Times New Roman"/>
          <w:color w:val="40404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422910</wp:posOffset>
            </wp:positionV>
            <wp:extent cx="5144135" cy="2793365"/>
            <wp:effectExtent l="0" t="0" r="0" b="6985"/>
            <wp:wrapTopAndBottom/>
            <wp:docPr id="35" name="图片 35" descr="I:\局里相关\1.芷叶姐\招聘\3.第三批次\面试\面试手册图片\钉钉\流程图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I:\局里相关\1.芷叶姐\招聘\3.第三批次\面试\面试手册图片\钉钉\流程图 (1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  <w:highlight w:val="lightGray"/>
        </w:rPr>
        <w:t>图1点击立即下载</w:t>
      </w:r>
    </w:p>
    <w:p>
      <w:pPr>
        <w:pStyle w:val="21"/>
        <w:spacing w:line="560" w:lineRule="exact"/>
        <w:ind w:firstLine="643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515110</wp:posOffset>
                </wp:positionV>
                <wp:extent cx="74295" cy="872490"/>
                <wp:effectExtent l="19050" t="0" r="40005" b="41910"/>
                <wp:wrapNone/>
                <wp:docPr id="299" name="下箭头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03.45pt;margin-top:119.3pt;height:68.7pt;width:5.85pt;z-index:251679744;v-text-anchor:middle;mso-width-relative:page;mso-height-relative:page;" fillcolor="#DC5924 [3208]" filled="t" stroked="t" coordsize="21600,21600" o:gfxdata="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ZtYo4dwAAAALAQAADwAAAAAA&#10;AAABACAAAAAiAAAAZHJzL2Rvd25yZXYueG1sUEsBAhQAFAAAAAgAh07iQJ/0Zz2BAgAA/gQAAA4A&#10;AAAAAAAAAQAgAAAAKwEAAGRycy9lMm9Eb2MueG1sUEsFBgAAAAAGAAYAWQEAAB4GAAAAAA==&#10;" adj="20681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2点击下载并运行</w:t>
      </w:r>
    </w:p>
    <w:p>
      <w:pPr>
        <w:pStyle w:val="21"/>
        <w:spacing w:line="560" w:lineRule="exact"/>
        <w:ind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1805305</wp:posOffset>
            </wp:positionV>
            <wp:extent cx="1212850" cy="1230630"/>
            <wp:effectExtent l="0" t="0" r="6350" b="7620"/>
            <wp:wrapTopAndBottom/>
            <wp:docPr id="32" name="图片 32" descr="I:\局里相关\1.芷叶姐\招聘\3.第三批次\面试\面试手册\钉钉\流程图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I:\局里相关\1.芷叶姐\招聘\3.第三批次\面试\面试手册\钉钉\流程图 (2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12247" r="24058" b="12245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1719580</wp:posOffset>
                </wp:positionV>
                <wp:extent cx="74295" cy="872490"/>
                <wp:effectExtent l="19050" t="0" r="40005" b="41910"/>
                <wp:wrapNone/>
                <wp:docPr id="300" name="下箭头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solidFill>
                          <a:srgbClr val="DC5924"/>
                        </a:solidFill>
                        <a:ln w="12700" cap="flat" cmpd="sng" algn="ctr">
                          <a:solidFill>
                            <a:srgbClr val="D128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5.2pt;margin-top:135.4pt;height:68.7pt;width:5.85pt;z-index:251680768;v-text-anchor:middle;mso-width-relative:page;mso-height-relative:page;" fillcolor="#DC5924" filled="t" stroked="t" coordsize="21600,21600" o:gfxdata="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S+K25tsAAAALAQAADwAA&#10;AAAAAAABACAAAAAiAAAAZHJzL2Rvd25yZXYueG1sUEsBAhQAFAAAAAgAh07iQMNjxweFAgAADAUA&#10;AA4AAAAAAAAAAQAgAAAAKgEAAGRycy9lMm9Eb2MueG1sUEsFBgAAAAAGAAYAWQEAACEGAAAAAA==&#10;" adj="20681,5400">
                <v:fill on="t" focussize="0,0"/>
                <v:stroke weight="1pt" color="#D1282E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1248410</wp:posOffset>
            </wp:positionV>
            <wp:extent cx="3091815" cy="2400935"/>
            <wp:effectExtent l="0" t="0" r="0" b="0"/>
            <wp:wrapTopAndBottom/>
            <wp:docPr id="27" name="图片 27" descr="I:\局里相关\1.芷叶姐\招聘\3.第三批次\面试\面试手册\钉钉\流程图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:\局里相关\1.芷叶姐\招聘\3.第三批次\面试\面试手册\钉钉\流程图 (1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客户端安装包下载完成后，点击“运行”，使用默认路径安装客户端；安装完成后，桌面上将会显示“钉钉”图标，如下图3所示。</w:t>
      </w:r>
    </w:p>
    <w:p>
      <w:pPr>
        <w:pStyle w:val="21"/>
        <w:spacing w:line="560" w:lineRule="exact"/>
        <w:ind w:firstLine="640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3点击运行</w:t>
      </w: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938530</wp:posOffset>
                </wp:positionV>
                <wp:extent cx="74295" cy="872490"/>
                <wp:effectExtent l="19050" t="0" r="40005" b="41910"/>
                <wp:wrapNone/>
                <wp:docPr id="37" name="下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3.3pt;margin-top:73.9pt;height:68.7pt;width:5.85pt;z-index:251660288;v-text-anchor:middle;mso-width-relative:page;mso-height-relative:page;" fillcolor="#DC5924 [3208]" filled="t" stroked="t" coordsize="21600,21600" o:gfxdata="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CJERY3AAAAAsBAAAPAAAAAAAA&#10;AAEAIAAAACIAAABkcnMvZG93bnJldi54bWxQSwECFAAUAAAACACHTuJAPzaK7oACAAD8BAAADgAA&#10;AAAAAAABACAAAAArAQAAZHJzL2Uyb0RvYy54bWxQSwUGAAAAAAYABgBZAQAAHQYAAAAA&#10;" adj="20681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410845</wp:posOffset>
            </wp:positionV>
            <wp:extent cx="2859405" cy="3300095"/>
            <wp:effectExtent l="0" t="0" r="0" b="0"/>
            <wp:wrapTopAndBottom/>
            <wp:docPr id="39" name="图片 39" descr="I:\局里相关\1.芷叶姐\招聘\3.第三批次\面试\面试手册图片\钉钉\流程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I:\局里相关\1.芷叶姐\招聘\3.第三批次\面试\面试手册图片\钉钉\流程图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" b="21851"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完成注册及登录，如下图4所示。</w:t>
      </w:r>
    </w:p>
    <w:p>
      <w:pPr>
        <w:pStyle w:val="21"/>
        <w:spacing w:line="560" w:lineRule="exact"/>
        <w:ind w:firstLine="64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4完成注册、登陆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25145</wp:posOffset>
            </wp:positionV>
            <wp:extent cx="5269865" cy="3516630"/>
            <wp:effectExtent l="0" t="0" r="6985" b="7620"/>
            <wp:wrapTopAndBottom/>
            <wp:docPr id="40" name="图片 40" descr="I:\局里相关\1.芷叶姐\招聘\3.第三批次\面试\面试手册图片\钉钉\流程图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I:\局里相关\1.芷叶姐\招聘\3.第三批次\面试\面试手册图片\钉钉\流程图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473710</wp:posOffset>
                </wp:positionV>
                <wp:extent cx="573405" cy="664845"/>
                <wp:effectExtent l="0" t="0" r="0" b="190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1"/>
                              <w:spacing w:line="276" w:lineRule="auto"/>
                              <w:ind w:firstLine="0" w:firstLineChars="0"/>
                              <w:rPr>
                                <w:rFonts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.65pt;margin-top:37.3pt;height:52.35pt;width:45.15pt;z-index:251677696;mso-width-relative:page;mso-height-relative:page;" filled="f" stroked="f" coordsize="21600,21600" o:gfxdata="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rUn1cNcAAAAKAQAADwAAAAAAAAABACAAAAAiAAAAZHJzL2Rvd25yZXYueG1sUEsBAhQA&#10;FAAAAAgAh07iQJ4tXV7XAgAApAUAAA4AAAAAAAAAAQAgAAAAJgEAAGRycy9lMm9Eb2MueG1sUEsF&#10;BgAAAAAGAAYAWQEAAG8G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spacing w:line="276" w:lineRule="auto"/>
                        <w:ind w:firstLine="0" w:firstLineChars="0"/>
                        <w:rPr>
                          <w:rFonts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075055</wp:posOffset>
                </wp:positionV>
                <wp:extent cx="1354455" cy="240665"/>
                <wp:effectExtent l="0" t="19050" r="36195" b="45085"/>
                <wp:wrapNone/>
                <wp:docPr id="45" name="右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24066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67.05pt;margin-top:84.65pt;height:18.95pt;width:106.65pt;z-index:251676672;v-text-anchor:middle;mso-width-relative:page;mso-height-relative:page;" fillcolor="#D1282E [3215]" filled="t" stroked="t" coordsize="21600,21600" o:gfxdata="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Ehf1NoAAAALAQAADwAAAAAAAAABACAAAAAi&#10;AAAAZHJzL2Rvd25yZXYueG1sUEsBAhQAFAAAAAgAh07iQOwXx5d6AgAA/wQAAA4AAAAAAAAAAQAg&#10;AAAAKQEAAGRycy9lMm9Eb2MueG1sUEsFBgAAAAAGAAYAWQEAABUGAAAAAA==&#10;" adj="19682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登录会议房间，如下图5所示</w: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2454275</wp:posOffset>
                </wp:positionV>
                <wp:extent cx="573405" cy="664845"/>
                <wp:effectExtent l="0" t="0" r="0" b="190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1"/>
                              <w:spacing w:line="276" w:lineRule="auto"/>
                              <w:ind w:firstLine="0" w:firstLineChars="0"/>
                              <w:rPr>
                                <w:rFonts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pt;margin-top:193.25pt;height:52.35pt;width:45.15pt;z-index:251662336;mso-width-relative:page;mso-height-relative:page;" filled="f" stroked="f" coordsize="21600,21600" o:gfxdata="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BvnQ8nZAAAACwEAAA8AAAAAAAAAAQAgAAAAIgAAAGRycy9kb3ducmV2LnhtbFBLAQIU&#10;ABQAAAAIAIdO4kBRwwBw1gIAAKQFAAAOAAAAAAAAAAEAIAAAACgBAABkcnMvZTJvRG9jLnhtbFBL&#10;BQYAAAAABgAGAFkBAABwBg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spacing w:line="276" w:lineRule="auto"/>
                        <w:ind w:firstLine="0" w:firstLineChars="0"/>
                        <w:rPr>
                          <w:rFonts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770505</wp:posOffset>
                </wp:positionV>
                <wp:extent cx="1056005" cy="191135"/>
                <wp:effectExtent l="19050" t="19050" r="11430" b="37465"/>
                <wp:wrapNone/>
                <wp:docPr id="42" name="左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716" cy="191193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44.8pt;margin-top:218.15pt;height:15.05pt;width:83.15pt;z-index:251661312;v-text-anchor:middle;mso-width-relative:page;mso-height-relative:page;" fillcolor="#D1282E [3215]" filled="t" stroked="t" coordsize="21600,21600" o:gfxdata="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h9YVNoAAAAKAQAADwAAAAAAAAABACAAAAAiAAAA&#10;ZHJzL2Rvd25yZXYueG1sUEsBAhQAFAAAAAgAh07iQIp16m93AgAA/gQAAA4AAAAAAAAAAQAgAAAA&#10;KQEAAGRycy9lMm9Eb2MueG1sUEsFBgAAAAAGAAYAWQEAABIGAAAAAA==&#10;" adj="1955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spacing w:line="560" w:lineRule="exact"/>
        <w:ind w:firstLine="0" w:firstLineChars="0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225675</wp:posOffset>
                </wp:positionV>
                <wp:extent cx="573405" cy="664845"/>
                <wp:effectExtent l="0" t="0" r="0" b="1905"/>
                <wp:wrapNone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1"/>
                              <w:spacing w:line="276" w:lineRule="auto"/>
                              <w:ind w:firstLine="0" w:firstLineChars="0"/>
                              <w:rPr>
                                <w:rFonts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15pt;margin-top:175.25pt;height:52.35pt;width:45.15pt;z-index:251682816;mso-width-relative:page;mso-height-relative:page;" filled="f" stroked="f" coordsize="21600,21600" o:gfxdata="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Adi+3bXAAAACgEAAA8AAAAAAAAAAQAgAAAAIgAAAGRycy9kb3ducmV2LnhtbFBLAQIU&#10;ABQAAAAIAIdO4kBgyPNb2AIAAKYFAAAOAAAAAAAAAAEAIAAAACYBAABkcnMvZTJvRG9jLnhtbFBL&#10;BQYAAAAABgAGAFkBAABwBg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spacing w:line="276" w:lineRule="auto"/>
                        <w:ind w:firstLine="0" w:firstLineChars="0"/>
                        <w:rPr>
                          <w:rFonts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2895600</wp:posOffset>
                </wp:positionV>
                <wp:extent cx="996950" cy="157480"/>
                <wp:effectExtent l="19050" t="19050" r="12700" b="33020"/>
                <wp:wrapNone/>
                <wp:docPr id="302" name="左箭头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5748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18.65pt;margin-top:228pt;height:12.4pt;width:78.5pt;z-index:251681792;v-text-anchor:middle;mso-width-relative:page;mso-height-relative:page;" fillcolor="#D1282E [3215]" filled="t" stroked="t" coordsize="21600,21600" o:gfxdata="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nMrvnWAAAACgEAAA8AAAAAAAAAAQAgAAAAIgAAAGRy&#10;cy9kb3ducmV2LnhtbFBLAQIUABQAAAAIAIdO4kCMVwgQeQIAAP8EAAAOAAAAAAAAAAEAIAAAACUB&#10;AABkcnMvZTJvRG9jLnhtbFBLBQYAAAAABgAGAFkBAAAQBgAAAAA=&#10;" adj="1705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5先点击</w:t>
      </w:r>
      <w:r>
        <w:rPr>
          <w:rFonts w:hint="eastAsia"/>
          <w:sz w:val="32"/>
          <w:szCs w:val="32"/>
          <w:highlight w:val="lightGray"/>
        </w:rPr>
        <w:t>①</w: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进入视频会议界面，再点击</w:t>
      </w:r>
      <w:r>
        <w:rPr>
          <w:rFonts w:hint="eastAsia"/>
          <w:sz w:val="32"/>
          <w:szCs w:val="32"/>
          <w:highlight w:val="lightGray"/>
        </w:rPr>
        <w:t>②</w: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输入入会口令</w:t>
      </w:r>
    </w:p>
    <w:p>
      <w:pPr>
        <w:pStyle w:val="21"/>
        <w:spacing w:line="560" w:lineRule="exact"/>
        <w:ind w:left="254" w:leftChars="106" w:firstLine="643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w:t>特别提醒：</w:t>
      </w:r>
      <w:r>
        <w:rPr>
          <w:rFonts w:ascii="Times New Roman" w:hAnsi="Times New Roman" w:eastAsia="仿宋_GB2312" w:cs="Times New Roman"/>
          <w:color w:val="FF0000"/>
          <w:sz w:val="32"/>
          <w:szCs w:val="32"/>
        </w:rPr>
        <w:t>正式考试与模拟考试的入会口令不同，请考生注意查收主办方通知。</w:t>
      </w:r>
      <w:bookmarkStart w:id="8" w:name="_Toc41382666"/>
    </w:p>
    <w:p>
      <w:pPr>
        <w:pStyle w:val="21"/>
        <w:spacing w:line="560" w:lineRule="exact"/>
        <w:ind w:left="254" w:leftChars="106" w:firstLine="643"/>
        <w:rPr>
          <w:rStyle w:val="17"/>
          <w:rFonts w:ascii="Times New Roman" w:hAnsi="Times New Roman" w:eastAsia="仿宋_GB2312" w:cs="Times New Roman"/>
          <w:bCs w:val="0"/>
          <w:color w:val="FF0000"/>
          <w:sz w:val="32"/>
          <w:szCs w:val="32"/>
        </w:rPr>
      </w:pPr>
      <w:r>
        <w:rPr>
          <w:rStyle w:val="17"/>
          <w:rFonts w:ascii="Times New Roman" w:hAnsi="Times New Roman" w:cs="Times New Roman"/>
          <w:sz w:val="32"/>
          <w:szCs w:val="32"/>
        </w:rPr>
        <w:t>注意事项</w:t>
      </w:r>
      <w:bookmarkEnd w:id="8"/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1）请根据考试安排，提前进入各APP测试，如遇到无法登陆或使用问题，可联系技术支持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2）保证手机电量充足，避免手机断电关机导致被判断违规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3）考试开始后，强行退出会议房间，将视为“离线”异常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4）手机不能静音，全程调至正常音量，确保考试中能听到监考老师的呼叫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5）考试全过程，“钉钉”及”腾讯会议”APP始终保持前台运行状态，不能最小化或退出，避免造成录像中断，被识别为疑似作弊行为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6）考试开始后，请根据考试要求遵守考试纪律。您在考试中的行为将由后台监考老师实时监控、全程录像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7）考试过程中，考官可根据需要与您视频沟通。</w:t>
      </w:r>
    </w:p>
    <w:p>
      <w:pPr>
        <w:pStyle w:val="21"/>
        <w:spacing w:line="560" w:lineRule="exact"/>
        <w:ind w:firstLine="0" w:firstLineChars="0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</w:p>
    <w:p>
      <w:pPr>
        <w:widowControl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技术支持：在考试过程中，如果遇到设备或操作等技术问题，可咨询技术人员获取帮助。</w:t>
      </w:r>
    </w:p>
    <w:p>
      <w:pPr>
        <w:widowControl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技术咨询：0906—3371646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sectPr>
      <w:pgSz w:w="11906" w:h="16838"/>
      <w:pgMar w:top="1440" w:right="1800" w:bottom="567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074407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ind w:right="18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093061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ind w:firstLine="180" w:firstLineChars="10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80"/>
    <w:rsid w:val="0003439B"/>
    <w:rsid w:val="00054D62"/>
    <w:rsid w:val="000768E5"/>
    <w:rsid w:val="00097044"/>
    <w:rsid w:val="000F3A21"/>
    <w:rsid w:val="00171607"/>
    <w:rsid w:val="00190124"/>
    <w:rsid w:val="00193A17"/>
    <w:rsid w:val="001B79D0"/>
    <w:rsid w:val="001D2506"/>
    <w:rsid w:val="001E24D1"/>
    <w:rsid w:val="001F1975"/>
    <w:rsid w:val="00203D01"/>
    <w:rsid w:val="00217F5D"/>
    <w:rsid w:val="00234EE7"/>
    <w:rsid w:val="00242424"/>
    <w:rsid w:val="002566C9"/>
    <w:rsid w:val="002710FE"/>
    <w:rsid w:val="00272BEF"/>
    <w:rsid w:val="00306107"/>
    <w:rsid w:val="00310FEE"/>
    <w:rsid w:val="00332AFD"/>
    <w:rsid w:val="00380312"/>
    <w:rsid w:val="003825D0"/>
    <w:rsid w:val="00384FCA"/>
    <w:rsid w:val="0038673C"/>
    <w:rsid w:val="003C0CB3"/>
    <w:rsid w:val="003E6765"/>
    <w:rsid w:val="003F57BF"/>
    <w:rsid w:val="00481557"/>
    <w:rsid w:val="004C0955"/>
    <w:rsid w:val="004C77FC"/>
    <w:rsid w:val="004E37C2"/>
    <w:rsid w:val="00562E93"/>
    <w:rsid w:val="0059698F"/>
    <w:rsid w:val="005A21F5"/>
    <w:rsid w:val="005C0C24"/>
    <w:rsid w:val="005C7D25"/>
    <w:rsid w:val="005F0B9B"/>
    <w:rsid w:val="006016D4"/>
    <w:rsid w:val="00605F18"/>
    <w:rsid w:val="00672267"/>
    <w:rsid w:val="00677999"/>
    <w:rsid w:val="0069335E"/>
    <w:rsid w:val="006C484E"/>
    <w:rsid w:val="006D7D01"/>
    <w:rsid w:val="00733B05"/>
    <w:rsid w:val="00733F0F"/>
    <w:rsid w:val="007616E3"/>
    <w:rsid w:val="00790166"/>
    <w:rsid w:val="007E0B89"/>
    <w:rsid w:val="00801227"/>
    <w:rsid w:val="008104CD"/>
    <w:rsid w:val="00813DE5"/>
    <w:rsid w:val="008461AC"/>
    <w:rsid w:val="0086675A"/>
    <w:rsid w:val="008E6015"/>
    <w:rsid w:val="00901FDE"/>
    <w:rsid w:val="00907AF6"/>
    <w:rsid w:val="00921A07"/>
    <w:rsid w:val="009310F0"/>
    <w:rsid w:val="00934482"/>
    <w:rsid w:val="00970202"/>
    <w:rsid w:val="009971F5"/>
    <w:rsid w:val="009B26D8"/>
    <w:rsid w:val="009C0DE0"/>
    <w:rsid w:val="00AC5095"/>
    <w:rsid w:val="00B10747"/>
    <w:rsid w:val="00B7353C"/>
    <w:rsid w:val="00BA77D9"/>
    <w:rsid w:val="00BE1470"/>
    <w:rsid w:val="00C51B80"/>
    <w:rsid w:val="00C66488"/>
    <w:rsid w:val="00C74D03"/>
    <w:rsid w:val="00C8178A"/>
    <w:rsid w:val="00C82F44"/>
    <w:rsid w:val="00D24F21"/>
    <w:rsid w:val="00D26428"/>
    <w:rsid w:val="00D9732E"/>
    <w:rsid w:val="00E017A6"/>
    <w:rsid w:val="00E36A06"/>
    <w:rsid w:val="00E449F9"/>
    <w:rsid w:val="00E52BF6"/>
    <w:rsid w:val="00EC024C"/>
    <w:rsid w:val="00EC64BC"/>
    <w:rsid w:val="00ED0F0A"/>
    <w:rsid w:val="00EF2360"/>
    <w:rsid w:val="00F71299"/>
    <w:rsid w:val="00FA5E57"/>
    <w:rsid w:val="00FC5DC1"/>
    <w:rsid w:val="747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unhideWhenUsed/>
    <w:qFormat/>
    <w:uiPriority w:val="0"/>
    <w:rPr>
      <w:sz w:val="20"/>
      <w:szCs w:val="20"/>
    </w:rPr>
  </w:style>
  <w:style w:type="paragraph" w:styleId="5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  <w:sz w:val="22"/>
      <w:szCs w:val="22"/>
      <w:lang w:bidi="mn-Mong-CN"/>
    </w:r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after="100" w:line="259" w:lineRule="auto"/>
    </w:pPr>
    <w:rPr>
      <w:rFonts w:cs="Times New Roman" w:asciiTheme="minorHAnsi" w:hAnsiTheme="minorHAnsi" w:eastAsiaTheme="minorEastAsia"/>
      <w:sz w:val="22"/>
      <w:szCs w:val="22"/>
      <w:lang w:bidi="mn-Mong-CN"/>
    </w:rPr>
  </w:style>
  <w:style w:type="paragraph" w:styleId="10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 w:asciiTheme="minorHAnsi" w:hAnsiTheme="minorHAnsi" w:eastAsiaTheme="minorEastAsia"/>
      <w:sz w:val="22"/>
      <w:szCs w:val="22"/>
      <w:lang w:bidi="mn-Mong-CN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3">
    <w:name w:val="annotation subject"/>
    <w:basedOn w:val="4"/>
    <w:next w:val="4"/>
    <w:link w:val="29"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unhideWhenUsed/>
    <w:qFormat/>
    <w:uiPriority w:val="0"/>
    <w:rPr>
      <w:color w:val="969696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6"/>
    <w:unhideWhenUsed/>
    <w:qFormat/>
    <w:uiPriority w:val="0"/>
    <w:rPr>
      <w:sz w:val="16"/>
      <w:szCs w:val="16"/>
    </w:rPr>
  </w:style>
  <w:style w:type="paragraph" w:customStyle="1" w:styleId="21">
    <w:name w:val="列表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6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16"/>
    <w:link w:val="7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4">
    <w:name w:val="批注框文本 Char"/>
    <w:basedOn w:val="16"/>
    <w:link w:val="6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5">
    <w:name w:val="标题 1 Char"/>
    <w:basedOn w:val="16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Char"/>
    <w:basedOn w:val="16"/>
    <w:link w:val="12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批注文字 Char"/>
    <w:basedOn w:val="16"/>
    <w:link w:val="4"/>
    <w:semiHidden/>
    <w:qFormat/>
    <w:uiPriority w:val="0"/>
    <w:rPr>
      <w:rFonts w:ascii="宋体" w:hAnsi="宋体" w:eastAsia="宋体" w:cs="宋体"/>
    </w:rPr>
  </w:style>
  <w:style w:type="character" w:customStyle="1" w:styleId="29">
    <w:name w:val="批注主题 Char"/>
    <w:basedOn w:val="28"/>
    <w:link w:val="13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0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1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5C5C5C" w:themeColor="accent1" w:themeShade="BF"/>
      <w:kern w:val="0"/>
      <w:sz w:val="32"/>
      <w:szCs w:val="32"/>
      <w:lang w:bidi="mn-Mong-CN"/>
    </w:rPr>
  </w:style>
  <w:style w:type="paragraph" w:customStyle="1" w:styleId="32">
    <w:name w:val="修订2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3">
    <w:name w:val="未处理的提及1"/>
    <w:basedOn w:val="16"/>
    <w:unhideWhenUsed/>
    <w:qFormat/>
    <w:uiPriority w:val="99"/>
    <w:rPr>
      <w:color w:val="605E5C"/>
      <w:shd w:val="clear" w:color="auto" w:fill="E1DFDD"/>
    </w:rPr>
  </w:style>
  <w:style w:type="character" w:styleId="34">
    <w:name w:val="Placeholder Text"/>
    <w:basedOn w:val="1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基本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3225D-D57E-4137-915D-B3BF6DF561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4</Words>
  <Characters>2704</Characters>
  <Lines>22</Lines>
  <Paragraphs>6</Paragraphs>
  <TotalTime>509</TotalTime>
  <ScaleCrop>false</ScaleCrop>
  <LinksUpToDate>false</LinksUpToDate>
  <CharactersWithSpaces>3172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2:24:00Z</dcterms:created>
  <dc:creator>XR</dc:creator>
  <cp:lastModifiedBy>lenovo</cp:lastModifiedBy>
  <dcterms:modified xsi:type="dcterms:W3CDTF">2020-12-06T08:36:3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